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海尔智家云南分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海尔集团创立于1984年，是全球领先的美好生活和数字化转型解决方案服务商。我们始终以用户为中心，在全球设立了10大研发中心、71个研究院、35个工业园、138个制造中心和23万个销售网络，连续4年作为全球唯一物联网生态品牌蝉联“BrandZ最具价值全球品牌100强”，连续14年稳居“欧睿国际全球大型家电零售量”第一名，2022年全球营业收入达3506亿元，品牌价值达4739.65亿元。集团旗下有4家上市公司，子公司海尔智家位列《财富》世界500强和《财富》全球最受赞赏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扫描下方二维码报名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096645" cy="1096645"/>
                  <wp:effectExtent l="0" t="0" r="8255" b="8255"/>
                  <wp:docPr id="1" name="图片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面试地点：云南省昆明市环城南路777号(海尔集团云南公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2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云南区域商务经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，市场营销、管理类、理工类优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老师：1878857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GnEigOLJGnIimtBZtt7Vo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GnEigOLJGnIimtBZtt7Vo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2FE389F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62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6T01:1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CB9D64839246A3BC834944BE3971BC_13</vt:lpwstr>
  </property>
</Properties>
</file>